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4E623" w14:textId="77777777" w:rsidR="005E6541" w:rsidRPr="00315573" w:rsidRDefault="005E6541" w:rsidP="00E370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lt-LT"/>
        </w:rPr>
      </w:pPr>
      <w:bookmarkStart w:id="0" w:name="_GoBack"/>
      <w:bookmarkEnd w:id="0"/>
    </w:p>
    <w:p w14:paraId="36FDAF2C" w14:textId="77777777" w:rsidR="00C51A56" w:rsidRDefault="00C51A56" w:rsidP="00C51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D35F863" w14:textId="77777777" w:rsidR="00BC73FF" w:rsidRDefault="00BC73FF" w:rsidP="00C51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A86B9CA" w14:textId="77777777" w:rsidR="00BC73FF" w:rsidRPr="00BC73FF" w:rsidRDefault="00605730" w:rsidP="00BC73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YVOS</w:t>
      </w:r>
      <w:r w:rsidR="00BC73FF" w:rsidRPr="00BC73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C73FF" w:rsidRPr="00BC73FF">
        <w:rPr>
          <w:rFonts w:ascii="Times New Roman" w:hAnsi="Times New Roman" w:cs="Times New Roman"/>
          <w:b/>
          <w:sz w:val="20"/>
          <w:szCs w:val="20"/>
        </w:rPr>
        <w:t>TECHNINĖ SPECIFIKACIJA</w:t>
      </w:r>
    </w:p>
    <w:p w14:paraId="7D9273B0" w14:textId="77777777" w:rsidR="00BC73FF" w:rsidRPr="00BC73FF" w:rsidRDefault="00BC73FF" w:rsidP="00BC73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6D2A0F" w14:textId="77777777" w:rsidR="00BC73FF" w:rsidRPr="00BC73FF" w:rsidRDefault="00BC73FF" w:rsidP="00BC73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F37CDB" w14:textId="77777777" w:rsidR="00BC73FF" w:rsidRPr="00BC73FF" w:rsidRDefault="00BC73FF" w:rsidP="00BC73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09BDB2" w14:textId="77777777" w:rsidR="00BC73FF" w:rsidRPr="00BC73FF" w:rsidRDefault="00BC73FF" w:rsidP="00BC73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9551" w:type="dxa"/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34"/>
        <w:gridCol w:w="992"/>
        <w:gridCol w:w="2497"/>
      </w:tblGrid>
      <w:tr w:rsidR="00BC73FF" w:rsidRPr="00BC73FF" w14:paraId="3EBFDA34" w14:textId="77777777" w:rsidTr="00BE2E67">
        <w:tc>
          <w:tcPr>
            <w:tcW w:w="567" w:type="dxa"/>
            <w:vAlign w:val="center"/>
          </w:tcPr>
          <w:p w14:paraId="3CBF0ADD" w14:textId="77777777" w:rsidR="00BC73FF" w:rsidRPr="00BC73FF" w:rsidRDefault="00BC73FF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BC7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Eil.</w:t>
            </w:r>
          </w:p>
          <w:p w14:paraId="081098C7" w14:textId="77777777" w:rsidR="00BC73FF" w:rsidRPr="00BC73FF" w:rsidRDefault="00BC73FF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BC7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Nr.</w:t>
            </w:r>
          </w:p>
        </w:tc>
        <w:tc>
          <w:tcPr>
            <w:tcW w:w="4361" w:type="dxa"/>
            <w:vAlign w:val="center"/>
          </w:tcPr>
          <w:p w14:paraId="7FC1D19F" w14:textId="77777777" w:rsidR="00BC73FF" w:rsidRPr="00BC73FF" w:rsidRDefault="00BC73FF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BC7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Perkamo objekto pavadinimas ir apibūdinimas (</w:t>
            </w:r>
            <w:r w:rsidRPr="00BC73F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lt-LT"/>
              </w:rPr>
              <w:t>charakteristikos</w:t>
            </w:r>
            <w:r w:rsidRPr="00BC7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)</w:t>
            </w:r>
          </w:p>
        </w:tc>
        <w:tc>
          <w:tcPr>
            <w:tcW w:w="1134" w:type="dxa"/>
            <w:vAlign w:val="center"/>
          </w:tcPr>
          <w:p w14:paraId="4993BDF7" w14:textId="77777777" w:rsidR="00BC73FF" w:rsidRPr="00BC73FF" w:rsidRDefault="00BC73FF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BC7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Mato vienetas</w:t>
            </w:r>
          </w:p>
        </w:tc>
        <w:tc>
          <w:tcPr>
            <w:tcW w:w="992" w:type="dxa"/>
            <w:vAlign w:val="center"/>
          </w:tcPr>
          <w:p w14:paraId="43EB9AA6" w14:textId="77777777" w:rsidR="00BC73FF" w:rsidRPr="00BC73FF" w:rsidRDefault="00BC73FF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BC7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2497" w:type="dxa"/>
            <w:vAlign w:val="center"/>
          </w:tcPr>
          <w:p w14:paraId="4098BE0D" w14:textId="77777777" w:rsidR="00BC73FF" w:rsidRPr="00BC73FF" w:rsidRDefault="00BC73FF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</w:pPr>
            <w:r w:rsidRPr="00BC7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Siūloma techninė specifikacija (</w:t>
            </w:r>
            <w:r w:rsidRPr="00BC73F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lt-LT"/>
              </w:rPr>
              <w:t>privaloma užpildyti</w:t>
            </w:r>
            <w:r w:rsidRPr="00BC73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lt-LT"/>
              </w:rPr>
              <w:t>)</w:t>
            </w:r>
          </w:p>
        </w:tc>
      </w:tr>
      <w:tr w:rsidR="00BC73FF" w:rsidRPr="00BC73FF" w14:paraId="56B82810" w14:textId="77777777" w:rsidTr="00BE2E67">
        <w:tc>
          <w:tcPr>
            <w:tcW w:w="567" w:type="dxa"/>
          </w:tcPr>
          <w:p w14:paraId="6122E2CB" w14:textId="77777777" w:rsidR="00BC73FF" w:rsidRPr="00BC73FF" w:rsidRDefault="00BC73FF" w:rsidP="00BC73FF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4361" w:type="dxa"/>
          </w:tcPr>
          <w:p w14:paraId="126360C9" w14:textId="77777777" w:rsidR="00BC73FF" w:rsidRPr="00D25950" w:rsidRDefault="00605730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yva</w:t>
            </w:r>
            <w:r w:rsidR="00B24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984CD19" w14:textId="77777777" w:rsidR="00BC73FF" w:rsidRPr="00BC73FF" w:rsidRDefault="00BC73FF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C7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992" w:type="dxa"/>
          </w:tcPr>
          <w:p w14:paraId="46BCF5E6" w14:textId="77777777" w:rsidR="00BC73FF" w:rsidRPr="00BC73FF" w:rsidRDefault="000C558D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70</w:t>
            </w:r>
          </w:p>
        </w:tc>
        <w:tc>
          <w:tcPr>
            <w:tcW w:w="2497" w:type="dxa"/>
          </w:tcPr>
          <w:p w14:paraId="5A324CC6" w14:textId="77777777" w:rsidR="00BC73FF" w:rsidRPr="00BC73FF" w:rsidRDefault="00BC73FF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BC73FF" w:rsidRPr="00BC73FF" w14:paraId="466E7A29" w14:textId="77777777" w:rsidTr="00BE2E67">
        <w:tc>
          <w:tcPr>
            <w:tcW w:w="567" w:type="dxa"/>
          </w:tcPr>
          <w:p w14:paraId="71E5C95F" w14:textId="77777777" w:rsidR="00BC73FF" w:rsidRPr="00BC73FF" w:rsidRDefault="00BC73FF" w:rsidP="00BC73FF">
            <w:pPr>
              <w:pStyle w:val="ListParagraph"/>
              <w:tabs>
                <w:tab w:val="left" w:pos="465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4361" w:type="dxa"/>
          </w:tcPr>
          <w:p w14:paraId="176B405E" w14:textId="77777777" w:rsidR="00BC73FF" w:rsidRPr="00BC73FF" w:rsidRDefault="008A311F" w:rsidP="00BC73FF">
            <w:pPr>
              <w:pStyle w:val="ListParagraph"/>
              <w:numPr>
                <w:ilvl w:val="0"/>
                <w:numId w:val="25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ekės tipas – variklinė alyva 5W30</w:t>
            </w:r>
            <w:r w:rsidR="00BC73FF" w:rsidRPr="00BC7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08911D8F" w14:textId="77777777" w:rsidR="00BC73FF" w:rsidRPr="00BC73FF" w:rsidRDefault="008A311F" w:rsidP="00BC73FF">
            <w:pPr>
              <w:pStyle w:val="ListParagraph"/>
              <w:numPr>
                <w:ilvl w:val="0"/>
                <w:numId w:val="25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urodyti prekės ženklą</w:t>
            </w:r>
            <w:r w:rsidR="00BC73FF" w:rsidRPr="00BC7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4227AE65" w14:textId="77777777" w:rsidR="006946B5" w:rsidRDefault="008A311F" w:rsidP="00BC73FF">
            <w:pPr>
              <w:pStyle w:val="ListParagraph"/>
              <w:numPr>
                <w:ilvl w:val="0"/>
                <w:numId w:val="25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Alyvos tipas – pilnas sintetinis</w:t>
            </w:r>
            <w:r w:rsidR="00B24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075A426B" w14:textId="77777777" w:rsidR="000C558D" w:rsidRDefault="000C558D" w:rsidP="00BC73FF">
            <w:pPr>
              <w:pStyle w:val="ListParagraph"/>
              <w:numPr>
                <w:ilvl w:val="0"/>
                <w:numId w:val="25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Variklio tipas – dyzelinis, benzininis;</w:t>
            </w:r>
          </w:p>
          <w:p w14:paraId="2CB2C1AA" w14:textId="77777777" w:rsidR="000C558D" w:rsidRDefault="000C558D" w:rsidP="00BC73FF">
            <w:pPr>
              <w:pStyle w:val="ListParagraph"/>
              <w:numPr>
                <w:ilvl w:val="0"/>
                <w:numId w:val="25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Tepalo paskirtis – lengviesiems ir GMP mikroautobusams;</w:t>
            </w:r>
          </w:p>
          <w:p w14:paraId="60BC5279" w14:textId="77777777" w:rsidR="000C558D" w:rsidRDefault="000C558D" w:rsidP="00BC73FF">
            <w:pPr>
              <w:pStyle w:val="ListParagraph"/>
              <w:numPr>
                <w:ilvl w:val="0"/>
                <w:numId w:val="25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Tūris – 5L;</w:t>
            </w:r>
          </w:p>
          <w:p w14:paraId="33B4E33E" w14:textId="77777777" w:rsidR="000C558D" w:rsidRDefault="000C558D" w:rsidP="00BC73FF">
            <w:pPr>
              <w:pStyle w:val="ListParagraph"/>
              <w:numPr>
                <w:ilvl w:val="0"/>
                <w:numId w:val="25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ilmės šalis – ES (nurodyti);</w:t>
            </w:r>
          </w:p>
          <w:p w14:paraId="3D7EA1F5" w14:textId="77777777" w:rsidR="00B24B60" w:rsidRDefault="00B24B60" w:rsidP="00BC73FF">
            <w:pPr>
              <w:pStyle w:val="ListParagraph"/>
              <w:numPr>
                <w:ilvl w:val="0"/>
                <w:numId w:val="25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urodyti prekės kodą;</w:t>
            </w:r>
          </w:p>
          <w:p w14:paraId="3E180514" w14:textId="77777777" w:rsidR="006946B5" w:rsidRPr="00BC73FF" w:rsidRDefault="006946B5" w:rsidP="00BC73FF">
            <w:pPr>
              <w:pStyle w:val="ListParagraph"/>
              <w:numPr>
                <w:ilvl w:val="0"/>
                <w:numId w:val="25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urodyti prekės gamintoją.</w:t>
            </w:r>
          </w:p>
          <w:p w14:paraId="3A879846" w14:textId="77777777" w:rsidR="00BC73FF" w:rsidRPr="00BC73FF" w:rsidRDefault="00BC73FF" w:rsidP="00BC73FF">
            <w:pPr>
              <w:pStyle w:val="ListParagraph"/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  <w:p w14:paraId="7EE97E42" w14:textId="77777777" w:rsidR="00BC73FF" w:rsidRPr="00BC73FF" w:rsidRDefault="00BC73FF" w:rsidP="00BC73FF">
            <w:pPr>
              <w:pStyle w:val="ListParagraph"/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</w:tcPr>
          <w:p w14:paraId="5E9D9918" w14:textId="77777777" w:rsidR="00BC73FF" w:rsidRPr="00BC73FF" w:rsidRDefault="00BC73FF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992" w:type="dxa"/>
          </w:tcPr>
          <w:p w14:paraId="5F0715F1" w14:textId="77777777" w:rsidR="00BC73FF" w:rsidRPr="00BC73FF" w:rsidRDefault="00BC73FF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497" w:type="dxa"/>
          </w:tcPr>
          <w:p w14:paraId="0F89813F" w14:textId="292FF8F9" w:rsidR="001265D7" w:rsidRPr="00EE1F4C" w:rsidRDefault="001265D7" w:rsidP="00EE1F4C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EE1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Alyva Wolf Officialtech 5W30 C3 LL III 5L.</w:t>
            </w:r>
          </w:p>
          <w:p w14:paraId="570947EF" w14:textId="77777777" w:rsidR="001265D7" w:rsidRPr="00EE1F4C" w:rsidRDefault="001265D7" w:rsidP="00EE1F4C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EE1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Tūris 5L. </w:t>
            </w:r>
          </w:p>
          <w:p w14:paraId="341BF424" w14:textId="3F9F22DD" w:rsidR="001265D7" w:rsidRPr="00EE1F4C" w:rsidRDefault="001265D7" w:rsidP="00EE1F4C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EE1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Kilmės šalis-Belgija. </w:t>
            </w:r>
          </w:p>
          <w:p w14:paraId="3112454E" w14:textId="09CAE8E0" w:rsidR="001265D7" w:rsidRPr="00EE1F4C" w:rsidRDefault="001265D7" w:rsidP="00EE1F4C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EE1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ekės kodas 1048181.</w:t>
            </w:r>
          </w:p>
          <w:p w14:paraId="6D8FC5AB" w14:textId="2195893F" w:rsidR="001265D7" w:rsidRPr="00EE1F4C" w:rsidRDefault="001265D7" w:rsidP="00EE1F4C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EE1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Gamintojas- Wolf Oil Corporation</w:t>
            </w:r>
          </w:p>
          <w:p w14:paraId="2DE1B1CB" w14:textId="77777777" w:rsidR="00BC73FF" w:rsidRPr="00BC73FF" w:rsidRDefault="00BC73FF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D655E1" w:rsidRPr="00BC73FF" w14:paraId="573A868A" w14:textId="77777777" w:rsidTr="00BE2E67">
        <w:tc>
          <w:tcPr>
            <w:tcW w:w="567" w:type="dxa"/>
          </w:tcPr>
          <w:p w14:paraId="17514054" w14:textId="77777777" w:rsidR="00D655E1" w:rsidRPr="00BC73FF" w:rsidRDefault="00D655E1" w:rsidP="00B24B60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4361" w:type="dxa"/>
          </w:tcPr>
          <w:p w14:paraId="231D8A4B" w14:textId="77777777" w:rsidR="00D655E1" w:rsidRPr="00B24B60" w:rsidRDefault="000C558D" w:rsidP="00B24B60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Langų ploviklis</w:t>
            </w:r>
          </w:p>
        </w:tc>
        <w:tc>
          <w:tcPr>
            <w:tcW w:w="1134" w:type="dxa"/>
          </w:tcPr>
          <w:p w14:paraId="3F4F266E" w14:textId="77777777" w:rsidR="00D655E1" w:rsidRPr="00BC73FF" w:rsidRDefault="00D655E1" w:rsidP="0020021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C7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992" w:type="dxa"/>
          </w:tcPr>
          <w:p w14:paraId="5A8212DD" w14:textId="77777777" w:rsidR="00D655E1" w:rsidRPr="00BC73FF" w:rsidRDefault="000C558D" w:rsidP="0020021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50</w:t>
            </w:r>
          </w:p>
        </w:tc>
        <w:tc>
          <w:tcPr>
            <w:tcW w:w="2497" w:type="dxa"/>
          </w:tcPr>
          <w:p w14:paraId="4B1A9E5F" w14:textId="77777777" w:rsidR="00D655E1" w:rsidRPr="00BC73FF" w:rsidRDefault="00D655E1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D655E1" w:rsidRPr="00BC73FF" w14:paraId="6FB779D9" w14:textId="77777777" w:rsidTr="00BE2E67">
        <w:tc>
          <w:tcPr>
            <w:tcW w:w="567" w:type="dxa"/>
          </w:tcPr>
          <w:p w14:paraId="7B4848C7" w14:textId="77777777" w:rsidR="00D655E1" w:rsidRPr="00BC73FF" w:rsidRDefault="00D655E1" w:rsidP="00BC73FF">
            <w:pPr>
              <w:pStyle w:val="ListParagraph"/>
              <w:tabs>
                <w:tab w:val="left" w:pos="465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4361" w:type="dxa"/>
          </w:tcPr>
          <w:p w14:paraId="1F1CE2AC" w14:textId="77777777" w:rsidR="00D655E1" w:rsidRPr="00BC73FF" w:rsidRDefault="000C558D" w:rsidP="00D655E1">
            <w:pPr>
              <w:pStyle w:val="ListParagraph"/>
              <w:numPr>
                <w:ilvl w:val="0"/>
                <w:numId w:val="26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ekės tipas – langų ploviklis</w:t>
            </w:r>
            <w:r w:rsidR="00D655E1" w:rsidRPr="00BC7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32309503" w14:textId="77777777" w:rsidR="00D655E1" w:rsidRDefault="000C558D" w:rsidP="00D655E1">
            <w:pPr>
              <w:pStyle w:val="ListParagraph"/>
              <w:numPr>
                <w:ilvl w:val="0"/>
                <w:numId w:val="26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Murodyti prekės ženklą</w:t>
            </w:r>
            <w:r w:rsidR="00D655E1" w:rsidRPr="00BC7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0CD1543B" w14:textId="77777777" w:rsidR="000C558D" w:rsidRPr="00BC73FF" w:rsidRDefault="000C558D" w:rsidP="00D655E1">
            <w:pPr>
              <w:pStyle w:val="ListParagraph"/>
              <w:numPr>
                <w:ilvl w:val="0"/>
                <w:numId w:val="26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Tūris – 5L</w:t>
            </w:r>
          </w:p>
          <w:p w14:paraId="5599217E" w14:textId="77777777" w:rsidR="00D655E1" w:rsidRDefault="000C558D" w:rsidP="00D655E1">
            <w:pPr>
              <w:pStyle w:val="ListParagraph"/>
              <w:numPr>
                <w:ilvl w:val="0"/>
                <w:numId w:val="26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ristalizacijos temperatūra - -20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lt-L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ir aukščiau</w:t>
            </w:r>
            <w:r w:rsidR="00D65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6EA6B23E" w14:textId="77777777" w:rsidR="000C558D" w:rsidRDefault="000C558D" w:rsidP="00D655E1">
            <w:pPr>
              <w:pStyle w:val="ListParagraph"/>
              <w:numPr>
                <w:ilvl w:val="0"/>
                <w:numId w:val="26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loviklio tipas – žieminis;</w:t>
            </w:r>
          </w:p>
          <w:p w14:paraId="0C10DBB4" w14:textId="77777777" w:rsidR="000C558D" w:rsidRDefault="000C558D" w:rsidP="00D655E1">
            <w:pPr>
              <w:pStyle w:val="ListParagraph"/>
              <w:numPr>
                <w:ilvl w:val="0"/>
                <w:numId w:val="26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onsentracija – paruošta naudoti;</w:t>
            </w:r>
          </w:p>
          <w:p w14:paraId="7DC94082" w14:textId="77777777" w:rsidR="000C558D" w:rsidRDefault="000C558D" w:rsidP="00D655E1">
            <w:pPr>
              <w:pStyle w:val="ListParagraph"/>
              <w:numPr>
                <w:ilvl w:val="0"/>
                <w:numId w:val="26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ilmės šalis – ES (nurodyti);</w:t>
            </w:r>
          </w:p>
          <w:p w14:paraId="2CBCBD4E" w14:textId="77777777" w:rsidR="00D655E1" w:rsidRDefault="00D655E1" w:rsidP="00D655E1">
            <w:pPr>
              <w:pStyle w:val="ListParagraph"/>
              <w:numPr>
                <w:ilvl w:val="0"/>
                <w:numId w:val="26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urodyti prekės kodą;</w:t>
            </w:r>
          </w:p>
          <w:p w14:paraId="5FB71966" w14:textId="77777777" w:rsidR="00D655E1" w:rsidRPr="00BC73FF" w:rsidRDefault="00D655E1" w:rsidP="00D655E1">
            <w:pPr>
              <w:pStyle w:val="ListParagraph"/>
              <w:numPr>
                <w:ilvl w:val="0"/>
                <w:numId w:val="26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urodyti prekės gamintoją.</w:t>
            </w:r>
          </w:p>
          <w:p w14:paraId="0E564383" w14:textId="77777777" w:rsidR="00D655E1" w:rsidRDefault="00D655E1" w:rsidP="00B24B60">
            <w:pPr>
              <w:pStyle w:val="ListParagraph"/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</w:tcPr>
          <w:p w14:paraId="1E68A9D2" w14:textId="77777777" w:rsidR="00D655E1" w:rsidRPr="00BC73FF" w:rsidRDefault="00D655E1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992" w:type="dxa"/>
          </w:tcPr>
          <w:p w14:paraId="30479DBB" w14:textId="77777777" w:rsidR="00D655E1" w:rsidRPr="00BC73FF" w:rsidRDefault="00D655E1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497" w:type="dxa"/>
          </w:tcPr>
          <w:p w14:paraId="475E4BBA" w14:textId="77777777" w:rsidR="00D655E1" w:rsidRDefault="001265D7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Žieminis stiklų ploviklis ALB -24c 5L.</w:t>
            </w:r>
          </w:p>
          <w:p w14:paraId="6F613B2E" w14:textId="77777777" w:rsidR="001265D7" w:rsidRDefault="001265D7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ilmės šalis- EU.</w:t>
            </w:r>
          </w:p>
          <w:p w14:paraId="0D08A925" w14:textId="77777777" w:rsidR="001265D7" w:rsidRDefault="006F4CE9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aruoštas naudoti iki -24C.</w:t>
            </w:r>
          </w:p>
          <w:p w14:paraId="7E916AFD" w14:textId="77777777" w:rsidR="006F4CE9" w:rsidRDefault="006F4CE9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ekės kodas- ALB15022.</w:t>
            </w:r>
          </w:p>
          <w:p w14:paraId="467ACA80" w14:textId="598AAA9A" w:rsidR="00CA084E" w:rsidRPr="00BC73FF" w:rsidRDefault="00CA084E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ekinis ženklas- Alburnus (ALBoil).</w:t>
            </w:r>
          </w:p>
        </w:tc>
      </w:tr>
      <w:tr w:rsidR="00D655E1" w:rsidRPr="00BC73FF" w14:paraId="3E0AA249" w14:textId="77777777" w:rsidTr="00BE2E67">
        <w:tc>
          <w:tcPr>
            <w:tcW w:w="567" w:type="dxa"/>
          </w:tcPr>
          <w:p w14:paraId="6CCA6281" w14:textId="77777777" w:rsidR="00D655E1" w:rsidRPr="00BC73FF" w:rsidRDefault="00D655E1" w:rsidP="00D655E1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4361" w:type="dxa"/>
          </w:tcPr>
          <w:p w14:paraId="2B31E5A0" w14:textId="77777777" w:rsidR="00D655E1" w:rsidRPr="00D655E1" w:rsidRDefault="000C558D" w:rsidP="00D655E1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Stabdžių skystis</w:t>
            </w:r>
          </w:p>
        </w:tc>
        <w:tc>
          <w:tcPr>
            <w:tcW w:w="1134" w:type="dxa"/>
          </w:tcPr>
          <w:p w14:paraId="34430138" w14:textId="77777777" w:rsidR="00D655E1" w:rsidRPr="00BC73FF" w:rsidRDefault="00D655E1" w:rsidP="0020021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C7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992" w:type="dxa"/>
          </w:tcPr>
          <w:p w14:paraId="09928FDF" w14:textId="77777777" w:rsidR="00D655E1" w:rsidRPr="00BC73FF" w:rsidRDefault="000C558D" w:rsidP="0020021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30</w:t>
            </w:r>
          </w:p>
        </w:tc>
        <w:tc>
          <w:tcPr>
            <w:tcW w:w="2497" w:type="dxa"/>
          </w:tcPr>
          <w:p w14:paraId="56A61F46" w14:textId="77777777" w:rsidR="00D655E1" w:rsidRPr="00BC73FF" w:rsidRDefault="00D655E1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D655E1" w:rsidRPr="00BC73FF" w14:paraId="33F8F2A1" w14:textId="77777777" w:rsidTr="00BE2E67">
        <w:tc>
          <w:tcPr>
            <w:tcW w:w="567" w:type="dxa"/>
          </w:tcPr>
          <w:p w14:paraId="3900ACE7" w14:textId="77777777" w:rsidR="00D655E1" w:rsidRPr="00BC73FF" w:rsidRDefault="00D655E1" w:rsidP="00BC73FF">
            <w:pPr>
              <w:pStyle w:val="ListParagraph"/>
              <w:tabs>
                <w:tab w:val="left" w:pos="465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4361" w:type="dxa"/>
          </w:tcPr>
          <w:p w14:paraId="69F5E059" w14:textId="77777777" w:rsidR="00D655E1" w:rsidRPr="00BC73FF" w:rsidRDefault="000C558D" w:rsidP="00D655E1">
            <w:pPr>
              <w:pStyle w:val="ListParagraph"/>
              <w:numPr>
                <w:ilvl w:val="0"/>
                <w:numId w:val="27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ekės tipas – stabdžių skystis</w:t>
            </w:r>
            <w:r w:rsidR="00D655E1" w:rsidRPr="00BC7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18ACACA6" w14:textId="77777777" w:rsidR="00D655E1" w:rsidRPr="00BC73FF" w:rsidRDefault="000C558D" w:rsidP="00D655E1">
            <w:pPr>
              <w:pStyle w:val="ListParagraph"/>
              <w:numPr>
                <w:ilvl w:val="0"/>
                <w:numId w:val="27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urodyti prekės ženklą;</w:t>
            </w:r>
            <w:r w:rsidR="00D655E1" w:rsidRPr="00BC7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33680883" w14:textId="77777777" w:rsidR="00D655E1" w:rsidRDefault="000C558D" w:rsidP="00D655E1">
            <w:pPr>
              <w:pStyle w:val="ListParagraph"/>
              <w:numPr>
                <w:ilvl w:val="0"/>
                <w:numId w:val="27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Skysčio tipas – DOT 4 arba lygiavertis</w:t>
            </w:r>
            <w:r w:rsidR="00D65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391B69E0" w14:textId="77777777" w:rsidR="000C558D" w:rsidRDefault="000C558D" w:rsidP="00D655E1">
            <w:pPr>
              <w:pStyle w:val="ListParagraph"/>
              <w:numPr>
                <w:ilvl w:val="0"/>
                <w:numId w:val="27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Naudojimas </w:t>
            </w:r>
            <w:r w:rsidR="00B35A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35A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automobilių stabdžių sistemoms;</w:t>
            </w:r>
          </w:p>
          <w:p w14:paraId="6BB97982" w14:textId="77777777" w:rsidR="00B35A40" w:rsidRDefault="00B35A40" w:rsidP="00D655E1">
            <w:pPr>
              <w:pStyle w:val="ListParagraph"/>
              <w:numPr>
                <w:ilvl w:val="0"/>
                <w:numId w:val="27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ilmės šalis – ES (nurodyti);</w:t>
            </w:r>
          </w:p>
          <w:p w14:paraId="457766D7" w14:textId="77777777" w:rsidR="00B35A40" w:rsidRDefault="00B35A40" w:rsidP="00D655E1">
            <w:pPr>
              <w:pStyle w:val="ListParagraph"/>
              <w:numPr>
                <w:ilvl w:val="0"/>
                <w:numId w:val="27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Talpa – 1L;</w:t>
            </w:r>
          </w:p>
          <w:p w14:paraId="10B10E44" w14:textId="77777777" w:rsidR="00D655E1" w:rsidRDefault="00D655E1" w:rsidP="00D655E1">
            <w:pPr>
              <w:pStyle w:val="ListParagraph"/>
              <w:numPr>
                <w:ilvl w:val="0"/>
                <w:numId w:val="27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urodyti prekės kodą;</w:t>
            </w:r>
          </w:p>
          <w:p w14:paraId="737CF71B" w14:textId="77777777" w:rsidR="00D655E1" w:rsidRPr="00BC73FF" w:rsidRDefault="00D655E1" w:rsidP="00D655E1">
            <w:pPr>
              <w:pStyle w:val="ListParagraph"/>
              <w:numPr>
                <w:ilvl w:val="0"/>
                <w:numId w:val="27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urodyti prekės gamintoją.</w:t>
            </w:r>
          </w:p>
          <w:p w14:paraId="1C20ADB0" w14:textId="77777777" w:rsidR="00D655E1" w:rsidRDefault="00D655E1" w:rsidP="00B24B60">
            <w:pPr>
              <w:pStyle w:val="ListParagraph"/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</w:tcPr>
          <w:p w14:paraId="2CB3FB8D" w14:textId="77777777" w:rsidR="00D655E1" w:rsidRPr="00BC73FF" w:rsidRDefault="00D655E1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992" w:type="dxa"/>
          </w:tcPr>
          <w:p w14:paraId="0FC6160F" w14:textId="77777777" w:rsidR="00D655E1" w:rsidRPr="00BC73FF" w:rsidRDefault="00D655E1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497" w:type="dxa"/>
          </w:tcPr>
          <w:p w14:paraId="09F6C0C4" w14:textId="77777777" w:rsidR="00D655E1" w:rsidRDefault="00F96795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bdžių skystis EGT DOT4.</w:t>
            </w:r>
          </w:p>
          <w:p w14:paraId="21D2401B" w14:textId="77777777" w:rsidR="00F96795" w:rsidRDefault="00F96795" w:rsidP="00F96795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ilmės šalis- EU.</w:t>
            </w:r>
          </w:p>
          <w:p w14:paraId="24199694" w14:textId="77777777" w:rsidR="00F96795" w:rsidRDefault="00F96795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4.</w:t>
            </w:r>
          </w:p>
          <w:p w14:paraId="1E7E06B4" w14:textId="77777777" w:rsidR="00F96795" w:rsidRDefault="00F96795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pa- 1L.</w:t>
            </w:r>
          </w:p>
          <w:p w14:paraId="3D48FC04" w14:textId="337ECE8B" w:rsidR="00F96795" w:rsidRPr="00CA084E" w:rsidRDefault="00F96795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s kodas- 320001EGT.</w:t>
            </w:r>
          </w:p>
        </w:tc>
      </w:tr>
      <w:tr w:rsidR="00D655E1" w:rsidRPr="00BC73FF" w14:paraId="33D50C8B" w14:textId="77777777" w:rsidTr="00BE2E67">
        <w:tc>
          <w:tcPr>
            <w:tcW w:w="567" w:type="dxa"/>
          </w:tcPr>
          <w:p w14:paraId="7080E7C5" w14:textId="77777777" w:rsidR="00D655E1" w:rsidRPr="00BC73FF" w:rsidRDefault="00D655E1" w:rsidP="00D655E1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4361" w:type="dxa"/>
          </w:tcPr>
          <w:p w14:paraId="1C48763E" w14:textId="77777777" w:rsidR="00D655E1" w:rsidRPr="00D655E1" w:rsidRDefault="00B35A40" w:rsidP="00D655E1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Valiklis stabdžių</w:t>
            </w:r>
          </w:p>
        </w:tc>
        <w:tc>
          <w:tcPr>
            <w:tcW w:w="1134" w:type="dxa"/>
          </w:tcPr>
          <w:p w14:paraId="22ECDDCD" w14:textId="77777777" w:rsidR="00D655E1" w:rsidRPr="00BC73FF" w:rsidRDefault="00D655E1" w:rsidP="0020021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C7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992" w:type="dxa"/>
          </w:tcPr>
          <w:p w14:paraId="7405BA91" w14:textId="77777777" w:rsidR="00D655E1" w:rsidRPr="00BC73FF" w:rsidRDefault="00B35A40" w:rsidP="0020021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48</w:t>
            </w:r>
          </w:p>
        </w:tc>
        <w:tc>
          <w:tcPr>
            <w:tcW w:w="2497" w:type="dxa"/>
          </w:tcPr>
          <w:p w14:paraId="1AD33641" w14:textId="77777777" w:rsidR="00D655E1" w:rsidRPr="00BC73FF" w:rsidRDefault="00D655E1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D655E1" w:rsidRPr="00BC73FF" w14:paraId="7C83A006" w14:textId="77777777" w:rsidTr="00BE2E67">
        <w:tc>
          <w:tcPr>
            <w:tcW w:w="567" w:type="dxa"/>
          </w:tcPr>
          <w:p w14:paraId="0F4EFB6D" w14:textId="77777777" w:rsidR="00D655E1" w:rsidRPr="00BC73FF" w:rsidRDefault="00D655E1" w:rsidP="00BC73FF">
            <w:pPr>
              <w:pStyle w:val="ListParagraph"/>
              <w:tabs>
                <w:tab w:val="left" w:pos="465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4361" w:type="dxa"/>
          </w:tcPr>
          <w:p w14:paraId="641050A6" w14:textId="77777777" w:rsidR="00D655E1" w:rsidRPr="00BC73FF" w:rsidRDefault="00B35A40" w:rsidP="00D655E1">
            <w:pPr>
              <w:pStyle w:val="ListParagraph"/>
              <w:numPr>
                <w:ilvl w:val="0"/>
                <w:numId w:val="28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ekės tipas – stabdžių sistemos valiklis</w:t>
            </w:r>
            <w:r w:rsidR="00D655E1" w:rsidRPr="00BC7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60F2D827" w14:textId="77777777" w:rsidR="00D655E1" w:rsidRDefault="00B35A40" w:rsidP="00D655E1">
            <w:pPr>
              <w:pStyle w:val="ListParagraph"/>
              <w:numPr>
                <w:ilvl w:val="0"/>
                <w:numId w:val="28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urodyti prekės ženklą</w:t>
            </w:r>
            <w:r w:rsidR="00D655E1" w:rsidRPr="00BC7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5F5B46ED" w14:textId="77777777" w:rsidR="00D655E1" w:rsidRPr="00BC73FF" w:rsidRDefault="00B35A40" w:rsidP="00D655E1">
            <w:pPr>
              <w:pStyle w:val="ListParagraph"/>
              <w:numPr>
                <w:ilvl w:val="0"/>
                <w:numId w:val="28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iemonės tipas - aerozolinis</w:t>
            </w:r>
            <w:r w:rsidR="00D65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4BBCEE7A" w14:textId="77777777" w:rsidR="00D655E1" w:rsidRDefault="00B35A40" w:rsidP="00D655E1">
            <w:pPr>
              <w:pStyle w:val="ListParagraph"/>
              <w:numPr>
                <w:ilvl w:val="0"/>
                <w:numId w:val="28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Skirta naudoti </w:t>
            </w:r>
            <w:r w:rsidR="008D5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stabdžiams</w:t>
            </w:r>
            <w:r w:rsidR="008D5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, išorės plastik.</w:t>
            </w:r>
            <w:r w:rsidR="00D65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2A15AC3E" w14:textId="77777777" w:rsidR="008D5B3F" w:rsidRDefault="008D5B3F" w:rsidP="00D655E1">
            <w:pPr>
              <w:pStyle w:val="ListParagraph"/>
              <w:numPr>
                <w:ilvl w:val="0"/>
                <w:numId w:val="28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Skirta pašalinti – tepalą, purvą;</w:t>
            </w:r>
          </w:p>
          <w:p w14:paraId="1C7D8BE9" w14:textId="77777777" w:rsidR="008D5B3F" w:rsidRDefault="008D5B3F" w:rsidP="00D655E1">
            <w:pPr>
              <w:pStyle w:val="ListParagraph"/>
              <w:numPr>
                <w:ilvl w:val="0"/>
                <w:numId w:val="28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Talpa – 50 ml;</w:t>
            </w:r>
          </w:p>
          <w:p w14:paraId="176D24C4" w14:textId="77777777" w:rsidR="00D655E1" w:rsidRDefault="00D655E1" w:rsidP="00D655E1">
            <w:pPr>
              <w:pStyle w:val="ListParagraph"/>
              <w:numPr>
                <w:ilvl w:val="0"/>
                <w:numId w:val="28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urodyti prekės kodą;</w:t>
            </w:r>
          </w:p>
          <w:p w14:paraId="512832BE" w14:textId="77777777" w:rsidR="00D655E1" w:rsidRPr="00BC73FF" w:rsidRDefault="00D655E1" w:rsidP="00D655E1">
            <w:pPr>
              <w:pStyle w:val="ListParagraph"/>
              <w:numPr>
                <w:ilvl w:val="0"/>
                <w:numId w:val="28"/>
              </w:numPr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Nurodyti prekės gamintoją.</w:t>
            </w:r>
          </w:p>
          <w:p w14:paraId="0E2F7E11" w14:textId="77777777" w:rsidR="00D655E1" w:rsidRDefault="00D655E1" w:rsidP="00B24B60">
            <w:pPr>
              <w:pStyle w:val="ListParagraph"/>
              <w:tabs>
                <w:tab w:val="left" w:pos="465"/>
              </w:tabs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</w:tcPr>
          <w:p w14:paraId="4F03F9E3" w14:textId="77777777" w:rsidR="00D655E1" w:rsidRPr="00BC73FF" w:rsidRDefault="00D655E1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992" w:type="dxa"/>
          </w:tcPr>
          <w:p w14:paraId="66965DA4" w14:textId="77777777" w:rsidR="00D655E1" w:rsidRPr="00BC73FF" w:rsidRDefault="00D655E1" w:rsidP="00BC73F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497" w:type="dxa"/>
          </w:tcPr>
          <w:p w14:paraId="776D5715" w14:textId="77777777" w:rsidR="00D655E1" w:rsidRDefault="00F96795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Stabdžių valiklis Motip Brake Cleaner 500ml.</w:t>
            </w:r>
          </w:p>
          <w:p w14:paraId="4BB4D817" w14:textId="77777777" w:rsidR="00F96795" w:rsidRDefault="00F96795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Aerozolinis.</w:t>
            </w:r>
          </w:p>
          <w:p w14:paraId="7BD7CB95" w14:textId="77777777" w:rsidR="00F96795" w:rsidRDefault="00F96795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Talpa- 500ml.</w:t>
            </w:r>
          </w:p>
          <w:p w14:paraId="1A1BA11A" w14:textId="77777777" w:rsidR="00F96795" w:rsidRDefault="00F96795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ekės kodas 090563BS</w:t>
            </w:r>
          </w:p>
          <w:p w14:paraId="31935729" w14:textId="4D518D13" w:rsidR="00D81886" w:rsidRPr="00BC73FF" w:rsidRDefault="00D81886" w:rsidP="00BC73FF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Gamintojas- MOTIP </w:t>
            </w:r>
            <w:r w:rsidR="00735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Kilmės šalis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Olandija.</w:t>
            </w:r>
          </w:p>
        </w:tc>
      </w:tr>
    </w:tbl>
    <w:p w14:paraId="609F081B" w14:textId="77777777" w:rsidR="00BC73FF" w:rsidRPr="00BC73FF" w:rsidRDefault="00BC73FF" w:rsidP="00BC73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73FF">
        <w:rPr>
          <w:rFonts w:ascii="Times New Roman" w:hAnsi="Times New Roman" w:cs="Times New Roman"/>
          <w:b/>
          <w:sz w:val="20"/>
          <w:szCs w:val="20"/>
        </w:rPr>
        <w:t>Papildomi reikalavimai:</w:t>
      </w:r>
    </w:p>
    <w:p w14:paraId="5006CC73" w14:textId="77777777" w:rsidR="00BC73FF" w:rsidRPr="00BC73FF" w:rsidRDefault="00BC73FF" w:rsidP="00BC73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E2D0C" w14:textId="77777777" w:rsidR="00BC73FF" w:rsidRPr="00BC73FF" w:rsidRDefault="00BC73FF" w:rsidP="00BC7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3FF">
        <w:rPr>
          <w:rFonts w:ascii="Times New Roman" w:hAnsi="Times New Roman" w:cs="Times New Roman"/>
          <w:sz w:val="20"/>
          <w:szCs w:val="20"/>
        </w:rPr>
        <w:t xml:space="preserve">Užsakytas prekes, atlikęs nustatytas muitinės importo procedūras, </w:t>
      </w:r>
      <w:r w:rsidRPr="00BC73FF">
        <w:rPr>
          <w:rFonts w:ascii="Times New Roman" w:hAnsi="Times New Roman" w:cs="Times New Roman"/>
          <w:bCs/>
          <w:sz w:val="20"/>
          <w:szCs w:val="20"/>
        </w:rPr>
        <w:t>Tiekėjas</w:t>
      </w:r>
      <w:r w:rsidR="00BB20C9">
        <w:rPr>
          <w:rFonts w:ascii="Times New Roman" w:hAnsi="Times New Roman" w:cs="Times New Roman"/>
          <w:sz w:val="20"/>
          <w:szCs w:val="20"/>
        </w:rPr>
        <w:t xml:space="preserve"> pristato</w:t>
      </w:r>
      <w:r w:rsidR="006946B5">
        <w:rPr>
          <w:rFonts w:ascii="Times New Roman" w:hAnsi="Times New Roman" w:cs="Times New Roman"/>
          <w:sz w:val="20"/>
          <w:szCs w:val="20"/>
        </w:rPr>
        <w:t xml:space="preserve"> per </w:t>
      </w:r>
      <w:r w:rsidR="00DD4D02">
        <w:rPr>
          <w:rFonts w:ascii="Times New Roman" w:hAnsi="Times New Roman" w:cs="Times New Roman"/>
          <w:sz w:val="20"/>
          <w:szCs w:val="20"/>
        </w:rPr>
        <w:t>10</w:t>
      </w:r>
      <w:r w:rsidR="006946B5">
        <w:rPr>
          <w:rFonts w:ascii="Times New Roman" w:hAnsi="Times New Roman" w:cs="Times New Roman"/>
          <w:sz w:val="20"/>
          <w:szCs w:val="20"/>
        </w:rPr>
        <w:t xml:space="preserve"> d.d </w:t>
      </w:r>
      <w:r w:rsidRPr="00BC73FF">
        <w:rPr>
          <w:rFonts w:ascii="Times New Roman" w:hAnsi="Times New Roman" w:cs="Times New Roman"/>
          <w:sz w:val="20"/>
          <w:szCs w:val="20"/>
        </w:rPr>
        <w:t xml:space="preserve">savo transportu ir išlaidomis </w:t>
      </w:r>
      <w:r w:rsidRPr="00BC73FF">
        <w:rPr>
          <w:rFonts w:ascii="Times New Roman" w:hAnsi="Times New Roman" w:cs="Times New Roman"/>
          <w:bCs/>
          <w:sz w:val="20"/>
          <w:szCs w:val="20"/>
        </w:rPr>
        <w:t>Pirkėjo</w:t>
      </w:r>
      <w:r w:rsidRPr="00BC73FF">
        <w:rPr>
          <w:rFonts w:ascii="Times New Roman" w:hAnsi="Times New Roman" w:cs="Times New Roman"/>
          <w:sz w:val="20"/>
          <w:szCs w:val="20"/>
        </w:rPr>
        <w:t xml:space="preserve"> nurodytu laiku (darbo dienomis nuo 8 iki 16 val.), adresu Eivenių g. 2.</w:t>
      </w:r>
    </w:p>
    <w:p w14:paraId="7972F3F5" w14:textId="77777777" w:rsidR="00BC73FF" w:rsidRDefault="00BC73FF" w:rsidP="00BC73FF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BC73FF" w:rsidSect="00E3709E">
      <w:footerReference w:type="even" r:id="rId11"/>
      <w:footerReference w:type="default" r:id="rId12"/>
      <w:pgSz w:w="11906" w:h="16838" w:code="9"/>
      <w:pgMar w:top="567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8101" w14:textId="77777777" w:rsidR="00E139B9" w:rsidRDefault="00E139B9" w:rsidP="00AD000E">
      <w:pPr>
        <w:spacing w:after="0" w:line="240" w:lineRule="auto"/>
      </w:pPr>
      <w:r>
        <w:separator/>
      </w:r>
    </w:p>
  </w:endnote>
  <w:endnote w:type="continuationSeparator" w:id="0">
    <w:p w14:paraId="4CD10BE6" w14:textId="77777777" w:rsidR="00E139B9" w:rsidRDefault="00E139B9" w:rsidP="00AD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38D5" w14:textId="77777777" w:rsidR="002434E0" w:rsidRDefault="00644CCA" w:rsidP="00B715C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34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09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FBA2935" w14:textId="77777777" w:rsidR="002434E0" w:rsidRDefault="00243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045A" w14:textId="77777777" w:rsidR="002434E0" w:rsidRPr="00AD000E" w:rsidRDefault="00644CCA" w:rsidP="00B715CB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AD000E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2434E0" w:rsidRPr="00AD000E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AD000E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D2750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AD000E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407DAE23" w14:textId="77777777" w:rsidR="002434E0" w:rsidRDefault="00243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D307F" w14:textId="77777777" w:rsidR="00E139B9" w:rsidRDefault="00E139B9" w:rsidP="00AD000E">
      <w:pPr>
        <w:spacing w:after="0" w:line="240" w:lineRule="auto"/>
      </w:pPr>
      <w:r>
        <w:separator/>
      </w:r>
    </w:p>
  </w:footnote>
  <w:footnote w:type="continuationSeparator" w:id="0">
    <w:p w14:paraId="7BF5628D" w14:textId="77777777" w:rsidR="00E139B9" w:rsidRDefault="00E139B9" w:rsidP="00AD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94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F1ED9"/>
    <w:multiLevelType w:val="multilevel"/>
    <w:tmpl w:val="9398A4D2"/>
    <w:numStyleLink w:val="I"/>
  </w:abstractNum>
  <w:abstractNum w:abstractNumId="2" w15:restartNumberingAfterBreak="0">
    <w:nsid w:val="245C0853"/>
    <w:multiLevelType w:val="hybridMultilevel"/>
    <w:tmpl w:val="6F7EC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F0750"/>
    <w:multiLevelType w:val="hybridMultilevel"/>
    <w:tmpl w:val="6F7EC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920"/>
    <w:multiLevelType w:val="hybridMultilevel"/>
    <w:tmpl w:val="48C05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2E6E"/>
    <w:multiLevelType w:val="multilevel"/>
    <w:tmpl w:val="9398A4D2"/>
    <w:numStyleLink w:val="I"/>
  </w:abstractNum>
  <w:abstractNum w:abstractNumId="6" w15:restartNumberingAfterBreak="0">
    <w:nsid w:val="2EC870AD"/>
    <w:multiLevelType w:val="multilevel"/>
    <w:tmpl w:val="9398A4D2"/>
    <w:numStyleLink w:val="I"/>
  </w:abstractNum>
  <w:abstractNum w:abstractNumId="7" w15:restartNumberingAfterBreak="0">
    <w:nsid w:val="54F03A78"/>
    <w:multiLevelType w:val="hybridMultilevel"/>
    <w:tmpl w:val="6F7EC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C4A29"/>
    <w:multiLevelType w:val="multilevel"/>
    <w:tmpl w:val="9398A4D2"/>
    <w:numStyleLink w:val="I"/>
  </w:abstractNum>
  <w:abstractNum w:abstractNumId="9" w15:restartNumberingAfterBreak="0">
    <w:nsid w:val="5B342546"/>
    <w:multiLevelType w:val="multilevel"/>
    <w:tmpl w:val="9398A4D2"/>
    <w:numStyleLink w:val="I"/>
  </w:abstractNum>
  <w:abstractNum w:abstractNumId="10" w15:restartNumberingAfterBreak="0">
    <w:nsid w:val="5D817471"/>
    <w:multiLevelType w:val="multilevel"/>
    <w:tmpl w:val="9398A4D2"/>
    <w:numStyleLink w:val="I"/>
  </w:abstractNum>
  <w:abstractNum w:abstractNumId="11" w15:restartNumberingAfterBreak="0">
    <w:nsid w:val="60E8707C"/>
    <w:multiLevelType w:val="multilevel"/>
    <w:tmpl w:val="9398A4D2"/>
    <w:numStyleLink w:val="I"/>
  </w:abstractNum>
  <w:abstractNum w:abstractNumId="12" w15:restartNumberingAfterBreak="0">
    <w:nsid w:val="68636046"/>
    <w:multiLevelType w:val="multilevel"/>
    <w:tmpl w:val="9398A4D2"/>
    <w:numStyleLink w:val="I"/>
  </w:abstractNum>
  <w:abstractNum w:abstractNumId="13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4" w15:restartNumberingAfterBreak="0">
    <w:nsid w:val="73BA7B53"/>
    <w:multiLevelType w:val="multilevel"/>
    <w:tmpl w:val="9398A4D2"/>
    <w:numStyleLink w:val="I"/>
  </w:abstractNum>
  <w:abstractNum w:abstractNumId="15" w15:restartNumberingAfterBreak="0">
    <w:nsid w:val="74BF1C35"/>
    <w:multiLevelType w:val="hybridMultilevel"/>
    <w:tmpl w:val="6F7EC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D0B68"/>
    <w:multiLevelType w:val="multilevel"/>
    <w:tmpl w:val="33E093AE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bCs w:val="0"/>
        <w:i w:val="0"/>
        <w:iCs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17" w15:restartNumberingAfterBreak="0">
    <w:nsid w:val="7E9A28E0"/>
    <w:multiLevelType w:val="hybridMultilevel"/>
    <w:tmpl w:val="6F7EC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"/>
  </w:num>
  <w:num w:numId="11">
    <w:abstractNumId w:val="4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/>
          <w:b/>
          <w:bCs/>
          <w:i w:val="0"/>
          <w:iCs w:val="0"/>
          <w:caps/>
          <w:smallCaps w:val="0"/>
          <w:sz w:val="22"/>
          <w:szCs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5"/>
  </w:num>
  <w:num w:numId="17">
    <w:abstractNumId w:val="12"/>
  </w:num>
  <w:num w:numId="1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/>
          <w:b/>
          <w:bCs/>
          <w:i w:val="0"/>
          <w:iCs w:val="0"/>
          <w:caps/>
          <w:smallCaps w:val="0"/>
          <w:sz w:val="24"/>
        </w:rPr>
      </w:lvl>
    </w:lvlOverride>
  </w:num>
  <w:num w:numId="19">
    <w:abstractNumId w:val="16"/>
  </w:num>
  <w:num w:numId="20">
    <w:abstractNumId w:val="8"/>
  </w:num>
  <w:num w:numId="2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4">
    <w:abstractNumId w:val="0"/>
  </w:num>
  <w:num w:numId="25">
    <w:abstractNumId w:val="17"/>
  </w:num>
  <w:num w:numId="26">
    <w:abstractNumId w:val="7"/>
  </w:num>
  <w:num w:numId="27">
    <w:abstractNumId w:val="15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A7"/>
    <w:rsid w:val="00016916"/>
    <w:rsid w:val="000200AA"/>
    <w:rsid w:val="0002708F"/>
    <w:rsid w:val="000455D2"/>
    <w:rsid w:val="0005405F"/>
    <w:rsid w:val="000674B1"/>
    <w:rsid w:val="000814DA"/>
    <w:rsid w:val="00082BFC"/>
    <w:rsid w:val="00083770"/>
    <w:rsid w:val="00092BD7"/>
    <w:rsid w:val="000939F6"/>
    <w:rsid w:val="000B3838"/>
    <w:rsid w:val="000B7521"/>
    <w:rsid w:val="000C3226"/>
    <w:rsid w:val="000C558D"/>
    <w:rsid w:val="000D24C8"/>
    <w:rsid w:val="000D2750"/>
    <w:rsid w:val="000D62FF"/>
    <w:rsid w:val="000E187C"/>
    <w:rsid w:val="001046BC"/>
    <w:rsid w:val="0011149F"/>
    <w:rsid w:val="001203C1"/>
    <w:rsid w:val="001265D7"/>
    <w:rsid w:val="00127530"/>
    <w:rsid w:val="001540B9"/>
    <w:rsid w:val="00170026"/>
    <w:rsid w:val="00181B01"/>
    <w:rsid w:val="00184472"/>
    <w:rsid w:val="00187DA5"/>
    <w:rsid w:val="00187EEB"/>
    <w:rsid w:val="001B5473"/>
    <w:rsid w:val="001B7F20"/>
    <w:rsid w:val="001C5019"/>
    <w:rsid w:val="001D3F2C"/>
    <w:rsid w:val="001D7AC9"/>
    <w:rsid w:val="001E2048"/>
    <w:rsid w:val="00205808"/>
    <w:rsid w:val="002247BF"/>
    <w:rsid w:val="00236552"/>
    <w:rsid w:val="00241FEE"/>
    <w:rsid w:val="002434E0"/>
    <w:rsid w:val="002466DB"/>
    <w:rsid w:val="00250C86"/>
    <w:rsid w:val="00257BE4"/>
    <w:rsid w:val="00262A44"/>
    <w:rsid w:val="00274C80"/>
    <w:rsid w:val="00276507"/>
    <w:rsid w:val="00283A30"/>
    <w:rsid w:val="00295328"/>
    <w:rsid w:val="002A2CA2"/>
    <w:rsid w:val="002A4DFB"/>
    <w:rsid w:val="002C2476"/>
    <w:rsid w:val="002D0FF6"/>
    <w:rsid w:val="002D3CA7"/>
    <w:rsid w:val="002D7168"/>
    <w:rsid w:val="002E0545"/>
    <w:rsid w:val="00301E2B"/>
    <w:rsid w:val="003059C1"/>
    <w:rsid w:val="00315573"/>
    <w:rsid w:val="00326F9A"/>
    <w:rsid w:val="00332AF5"/>
    <w:rsid w:val="0033795D"/>
    <w:rsid w:val="003447A4"/>
    <w:rsid w:val="00361268"/>
    <w:rsid w:val="003668D5"/>
    <w:rsid w:val="00366BD8"/>
    <w:rsid w:val="00394F3A"/>
    <w:rsid w:val="00396036"/>
    <w:rsid w:val="003A0CD1"/>
    <w:rsid w:val="003A5E8E"/>
    <w:rsid w:val="003A5F23"/>
    <w:rsid w:val="003B11FE"/>
    <w:rsid w:val="003D3B5E"/>
    <w:rsid w:val="003D4F38"/>
    <w:rsid w:val="003D5183"/>
    <w:rsid w:val="003E396E"/>
    <w:rsid w:val="003F192B"/>
    <w:rsid w:val="003F4D08"/>
    <w:rsid w:val="00407460"/>
    <w:rsid w:val="00412E3E"/>
    <w:rsid w:val="00431B68"/>
    <w:rsid w:val="004340DE"/>
    <w:rsid w:val="00434EA3"/>
    <w:rsid w:val="004374B6"/>
    <w:rsid w:val="00442B2B"/>
    <w:rsid w:val="004701DA"/>
    <w:rsid w:val="00476D51"/>
    <w:rsid w:val="004878E1"/>
    <w:rsid w:val="00495444"/>
    <w:rsid w:val="004A6152"/>
    <w:rsid w:val="004B487E"/>
    <w:rsid w:val="004C3650"/>
    <w:rsid w:val="004C6405"/>
    <w:rsid w:val="004D613E"/>
    <w:rsid w:val="004D7744"/>
    <w:rsid w:val="004E12DE"/>
    <w:rsid w:val="004F76D6"/>
    <w:rsid w:val="00506125"/>
    <w:rsid w:val="00520D29"/>
    <w:rsid w:val="0052135D"/>
    <w:rsid w:val="005224CC"/>
    <w:rsid w:val="00544EFC"/>
    <w:rsid w:val="005550D3"/>
    <w:rsid w:val="00557987"/>
    <w:rsid w:val="00574799"/>
    <w:rsid w:val="005A0B5E"/>
    <w:rsid w:val="005A1C6D"/>
    <w:rsid w:val="005C3DB7"/>
    <w:rsid w:val="005C4C44"/>
    <w:rsid w:val="005C50A9"/>
    <w:rsid w:val="005D3F6A"/>
    <w:rsid w:val="005D5C72"/>
    <w:rsid w:val="005E6541"/>
    <w:rsid w:val="0060316B"/>
    <w:rsid w:val="00605730"/>
    <w:rsid w:val="00615A33"/>
    <w:rsid w:val="00617DAF"/>
    <w:rsid w:val="00620473"/>
    <w:rsid w:val="00620E82"/>
    <w:rsid w:val="00640653"/>
    <w:rsid w:val="00644CCA"/>
    <w:rsid w:val="006472F8"/>
    <w:rsid w:val="006627AA"/>
    <w:rsid w:val="0068593D"/>
    <w:rsid w:val="0068628E"/>
    <w:rsid w:val="00693AD4"/>
    <w:rsid w:val="006942EE"/>
    <w:rsid w:val="006946B5"/>
    <w:rsid w:val="006B03BD"/>
    <w:rsid w:val="006B4020"/>
    <w:rsid w:val="006B69E3"/>
    <w:rsid w:val="006C2A9D"/>
    <w:rsid w:val="006D60D4"/>
    <w:rsid w:val="006E7AB7"/>
    <w:rsid w:val="006F4CE9"/>
    <w:rsid w:val="006F6E7F"/>
    <w:rsid w:val="00707B92"/>
    <w:rsid w:val="007125E4"/>
    <w:rsid w:val="00714F0B"/>
    <w:rsid w:val="00716296"/>
    <w:rsid w:val="007178CA"/>
    <w:rsid w:val="007323FC"/>
    <w:rsid w:val="00734273"/>
    <w:rsid w:val="00734721"/>
    <w:rsid w:val="00735378"/>
    <w:rsid w:val="00750A5D"/>
    <w:rsid w:val="00752661"/>
    <w:rsid w:val="00756988"/>
    <w:rsid w:val="007619EA"/>
    <w:rsid w:val="00770AD2"/>
    <w:rsid w:val="0079275C"/>
    <w:rsid w:val="007A0C45"/>
    <w:rsid w:val="007B7E8E"/>
    <w:rsid w:val="007C76D1"/>
    <w:rsid w:val="007D100E"/>
    <w:rsid w:val="007D7D8D"/>
    <w:rsid w:val="007E370D"/>
    <w:rsid w:val="007E7B00"/>
    <w:rsid w:val="007F7572"/>
    <w:rsid w:val="00801CCB"/>
    <w:rsid w:val="00804E83"/>
    <w:rsid w:val="0080755F"/>
    <w:rsid w:val="00811149"/>
    <w:rsid w:val="00811A92"/>
    <w:rsid w:val="008205BC"/>
    <w:rsid w:val="00822BCB"/>
    <w:rsid w:val="00826ED7"/>
    <w:rsid w:val="008351FD"/>
    <w:rsid w:val="0083572A"/>
    <w:rsid w:val="00840648"/>
    <w:rsid w:val="00845931"/>
    <w:rsid w:val="0084671F"/>
    <w:rsid w:val="008478C9"/>
    <w:rsid w:val="008501F5"/>
    <w:rsid w:val="00874C9E"/>
    <w:rsid w:val="008809D8"/>
    <w:rsid w:val="0089168A"/>
    <w:rsid w:val="008925A3"/>
    <w:rsid w:val="008A311F"/>
    <w:rsid w:val="008C41BD"/>
    <w:rsid w:val="008C6A8C"/>
    <w:rsid w:val="008D07B8"/>
    <w:rsid w:val="008D4321"/>
    <w:rsid w:val="008D5B3F"/>
    <w:rsid w:val="008E42B9"/>
    <w:rsid w:val="008F783C"/>
    <w:rsid w:val="009012CE"/>
    <w:rsid w:val="00903CBF"/>
    <w:rsid w:val="00905AEB"/>
    <w:rsid w:val="00912A9D"/>
    <w:rsid w:val="00913D64"/>
    <w:rsid w:val="00915290"/>
    <w:rsid w:val="0092660C"/>
    <w:rsid w:val="00931E02"/>
    <w:rsid w:val="00934FF6"/>
    <w:rsid w:val="0094378A"/>
    <w:rsid w:val="0094530A"/>
    <w:rsid w:val="009471F3"/>
    <w:rsid w:val="00961F0D"/>
    <w:rsid w:val="00963174"/>
    <w:rsid w:val="00977DE3"/>
    <w:rsid w:val="00983A44"/>
    <w:rsid w:val="00984D41"/>
    <w:rsid w:val="00986751"/>
    <w:rsid w:val="00996782"/>
    <w:rsid w:val="009A23A4"/>
    <w:rsid w:val="009A4576"/>
    <w:rsid w:val="009B05EF"/>
    <w:rsid w:val="009B2FE7"/>
    <w:rsid w:val="009B5286"/>
    <w:rsid w:val="009C553C"/>
    <w:rsid w:val="009C62A9"/>
    <w:rsid w:val="009D1ECA"/>
    <w:rsid w:val="009E3464"/>
    <w:rsid w:val="009F7CDA"/>
    <w:rsid w:val="00A34E26"/>
    <w:rsid w:val="00A530F1"/>
    <w:rsid w:val="00A60CC3"/>
    <w:rsid w:val="00A679B6"/>
    <w:rsid w:val="00A75D85"/>
    <w:rsid w:val="00A83492"/>
    <w:rsid w:val="00A93229"/>
    <w:rsid w:val="00AC587B"/>
    <w:rsid w:val="00AC7F8D"/>
    <w:rsid w:val="00AD000E"/>
    <w:rsid w:val="00AD4A6A"/>
    <w:rsid w:val="00AD5F36"/>
    <w:rsid w:val="00AE45A4"/>
    <w:rsid w:val="00AF1825"/>
    <w:rsid w:val="00AF1B7E"/>
    <w:rsid w:val="00AF7604"/>
    <w:rsid w:val="00B02FF7"/>
    <w:rsid w:val="00B04602"/>
    <w:rsid w:val="00B17461"/>
    <w:rsid w:val="00B179E3"/>
    <w:rsid w:val="00B24B60"/>
    <w:rsid w:val="00B32794"/>
    <w:rsid w:val="00B35A40"/>
    <w:rsid w:val="00B43A77"/>
    <w:rsid w:val="00B5003D"/>
    <w:rsid w:val="00B715CB"/>
    <w:rsid w:val="00B77300"/>
    <w:rsid w:val="00B85A5E"/>
    <w:rsid w:val="00BB20C9"/>
    <w:rsid w:val="00BB5D07"/>
    <w:rsid w:val="00BC0F0A"/>
    <w:rsid w:val="00BC73FF"/>
    <w:rsid w:val="00BD47FC"/>
    <w:rsid w:val="00BE04E9"/>
    <w:rsid w:val="00BE3DEE"/>
    <w:rsid w:val="00BE4EE2"/>
    <w:rsid w:val="00BF3F9A"/>
    <w:rsid w:val="00BF7582"/>
    <w:rsid w:val="00C02C92"/>
    <w:rsid w:val="00C04EB0"/>
    <w:rsid w:val="00C07DC6"/>
    <w:rsid w:val="00C218D5"/>
    <w:rsid w:val="00C33CE5"/>
    <w:rsid w:val="00C51A56"/>
    <w:rsid w:val="00C51BCE"/>
    <w:rsid w:val="00C54D06"/>
    <w:rsid w:val="00C55EF8"/>
    <w:rsid w:val="00C568A7"/>
    <w:rsid w:val="00C61C9B"/>
    <w:rsid w:val="00C70199"/>
    <w:rsid w:val="00C7397A"/>
    <w:rsid w:val="00C80E0A"/>
    <w:rsid w:val="00C9055D"/>
    <w:rsid w:val="00CA084E"/>
    <w:rsid w:val="00CA753F"/>
    <w:rsid w:val="00CB116E"/>
    <w:rsid w:val="00CB643C"/>
    <w:rsid w:val="00CC374F"/>
    <w:rsid w:val="00CC5217"/>
    <w:rsid w:val="00CC6F65"/>
    <w:rsid w:val="00CD5278"/>
    <w:rsid w:val="00CE05D0"/>
    <w:rsid w:val="00CE1D87"/>
    <w:rsid w:val="00CE5CED"/>
    <w:rsid w:val="00CF4DA2"/>
    <w:rsid w:val="00D11124"/>
    <w:rsid w:val="00D11E26"/>
    <w:rsid w:val="00D11FC6"/>
    <w:rsid w:val="00D13EEC"/>
    <w:rsid w:val="00D15C8B"/>
    <w:rsid w:val="00D17FF0"/>
    <w:rsid w:val="00D25950"/>
    <w:rsid w:val="00D25CF1"/>
    <w:rsid w:val="00D26EAE"/>
    <w:rsid w:val="00D3063B"/>
    <w:rsid w:val="00D309AD"/>
    <w:rsid w:val="00D33A48"/>
    <w:rsid w:val="00D344AA"/>
    <w:rsid w:val="00D40366"/>
    <w:rsid w:val="00D449B7"/>
    <w:rsid w:val="00D5169C"/>
    <w:rsid w:val="00D516FB"/>
    <w:rsid w:val="00D56183"/>
    <w:rsid w:val="00D56763"/>
    <w:rsid w:val="00D60C55"/>
    <w:rsid w:val="00D632F2"/>
    <w:rsid w:val="00D655E1"/>
    <w:rsid w:val="00D65936"/>
    <w:rsid w:val="00D70CCE"/>
    <w:rsid w:val="00D74E2F"/>
    <w:rsid w:val="00D75C83"/>
    <w:rsid w:val="00D76892"/>
    <w:rsid w:val="00D8055A"/>
    <w:rsid w:val="00D81886"/>
    <w:rsid w:val="00D952C8"/>
    <w:rsid w:val="00D9657B"/>
    <w:rsid w:val="00D96A10"/>
    <w:rsid w:val="00DB6F25"/>
    <w:rsid w:val="00DC0746"/>
    <w:rsid w:val="00DC6FF7"/>
    <w:rsid w:val="00DC746F"/>
    <w:rsid w:val="00DD2E88"/>
    <w:rsid w:val="00DD4D02"/>
    <w:rsid w:val="00DD51E0"/>
    <w:rsid w:val="00DD6934"/>
    <w:rsid w:val="00DE051D"/>
    <w:rsid w:val="00DF352F"/>
    <w:rsid w:val="00DF72CE"/>
    <w:rsid w:val="00E01084"/>
    <w:rsid w:val="00E04AC4"/>
    <w:rsid w:val="00E12EF0"/>
    <w:rsid w:val="00E139B9"/>
    <w:rsid w:val="00E25E3B"/>
    <w:rsid w:val="00E33FCD"/>
    <w:rsid w:val="00E3709E"/>
    <w:rsid w:val="00E52491"/>
    <w:rsid w:val="00E53903"/>
    <w:rsid w:val="00E5603C"/>
    <w:rsid w:val="00E56A0A"/>
    <w:rsid w:val="00E665BD"/>
    <w:rsid w:val="00E7301F"/>
    <w:rsid w:val="00E73917"/>
    <w:rsid w:val="00E87631"/>
    <w:rsid w:val="00EC3BF5"/>
    <w:rsid w:val="00ED156A"/>
    <w:rsid w:val="00ED2146"/>
    <w:rsid w:val="00ED2804"/>
    <w:rsid w:val="00ED457D"/>
    <w:rsid w:val="00ED6EA3"/>
    <w:rsid w:val="00ED76F0"/>
    <w:rsid w:val="00ED7F33"/>
    <w:rsid w:val="00EE1F35"/>
    <w:rsid w:val="00EE1F4C"/>
    <w:rsid w:val="00EE2D19"/>
    <w:rsid w:val="00EF2880"/>
    <w:rsid w:val="00F00AB8"/>
    <w:rsid w:val="00F1662F"/>
    <w:rsid w:val="00F22307"/>
    <w:rsid w:val="00F26810"/>
    <w:rsid w:val="00F278C0"/>
    <w:rsid w:val="00F355A1"/>
    <w:rsid w:val="00F35C17"/>
    <w:rsid w:val="00F42978"/>
    <w:rsid w:val="00F44E81"/>
    <w:rsid w:val="00F45783"/>
    <w:rsid w:val="00F47654"/>
    <w:rsid w:val="00F5177A"/>
    <w:rsid w:val="00F51A8E"/>
    <w:rsid w:val="00F52E8D"/>
    <w:rsid w:val="00F605A6"/>
    <w:rsid w:val="00F60BBE"/>
    <w:rsid w:val="00F64E24"/>
    <w:rsid w:val="00F777A8"/>
    <w:rsid w:val="00F81649"/>
    <w:rsid w:val="00F8176C"/>
    <w:rsid w:val="00F83C4D"/>
    <w:rsid w:val="00F84D3D"/>
    <w:rsid w:val="00F92493"/>
    <w:rsid w:val="00F96795"/>
    <w:rsid w:val="00F978EE"/>
    <w:rsid w:val="00FA3A22"/>
    <w:rsid w:val="00FB267F"/>
    <w:rsid w:val="00FD68DB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EEB3"/>
  <w15:docId w15:val="{C5ECF9E7-9FE4-4DFD-AFCC-E9EE3B11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A7"/>
    <w:pP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itle Header2,Title Header2 + Kairėje:  0 cm,Pirmoji eilutė:  0 cm"/>
    <w:basedOn w:val="Normal"/>
    <w:next w:val="Normal"/>
    <w:link w:val="Heading2Char"/>
    <w:uiPriority w:val="99"/>
    <w:qFormat/>
    <w:rsid w:val="001D7AC9"/>
    <w:pPr>
      <w:numPr>
        <w:ilvl w:val="1"/>
        <w:numId w:val="19"/>
      </w:numPr>
      <w:spacing w:after="0" w:line="240" w:lineRule="auto"/>
      <w:jc w:val="both"/>
      <w:outlineLvl w:val="1"/>
    </w:pPr>
    <w:rPr>
      <w:sz w:val="20"/>
      <w:szCs w:val="20"/>
      <w:lang w:val="lt-LT" w:eastAsia="lt-LT"/>
    </w:rPr>
  </w:style>
  <w:style w:type="paragraph" w:styleId="Heading3">
    <w:name w:val="heading 3"/>
    <w:aliases w:val="Section Header3,Sub-Clause Paragraph,Overskrift 3 indholdsfortegn.,H3"/>
    <w:basedOn w:val="Normal"/>
    <w:next w:val="Normal"/>
    <w:link w:val="Heading3Char"/>
    <w:uiPriority w:val="99"/>
    <w:qFormat/>
    <w:rsid w:val="001D7AC9"/>
    <w:pPr>
      <w:keepNext/>
      <w:numPr>
        <w:ilvl w:val="2"/>
        <w:numId w:val="19"/>
      </w:numPr>
      <w:spacing w:after="0" w:line="240" w:lineRule="auto"/>
      <w:jc w:val="both"/>
      <w:outlineLvl w:val="2"/>
    </w:pPr>
    <w:rPr>
      <w:sz w:val="20"/>
      <w:szCs w:val="20"/>
      <w:lang w:val="lt-LT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1D7AC9"/>
    <w:pPr>
      <w:keepNext/>
      <w:numPr>
        <w:ilvl w:val="3"/>
        <w:numId w:val="19"/>
      </w:numPr>
      <w:spacing w:after="0" w:line="240" w:lineRule="auto"/>
      <w:outlineLvl w:val="3"/>
    </w:pPr>
    <w:rPr>
      <w:b/>
      <w:bCs/>
      <w:sz w:val="20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D7AC9"/>
    <w:pPr>
      <w:keepNext/>
      <w:numPr>
        <w:ilvl w:val="4"/>
        <w:numId w:val="19"/>
      </w:numPr>
      <w:spacing w:after="0" w:line="240" w:lineRule="auto"/>
      <w:outlineLvl w:val="4"/>
    </w:pPr>
    <w:rPr>
      <w:b/>
      <w:bCs/>
      <w:sz w:val="2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D7AC9"/>
    <w:pPr>
      <w:keepNext/>
      <w:numPr>
        <w:ilvl w:val="5"/>
        <w:numId w:val="19"/>
      </w:numPr>
      <w:spacing w:after="0" w:line="240" w:lineRule="auto"/>
      <w:outlineLvl w:val="5"/>
    </w:pPr>
    <w:rPr>
      <w:b/>
      <w:bCs/>
      <w:sz w:val="20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D7AC9"/>
    <w:pPr>
      <w:keepNext/>
      <w:numPr>
        <w:ilvl w:val="6"/>
        <w:numId w:val="19"/>
      </w:numPr>
      <w:spacing w:after="0" w:line="240" w:lineRule="auto"/>
      <w:outlineLvl w:val="6"/>
    </w:pPr>
    <w:rPr>
      <w:sz w:val="20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D7AC9"/>
    <w:pPr>
      <w:keepNext/>
      <w:numPr>
        <w:ilvl w:val="7"/>
        <w:numId w:val="19"/>
      </w:numPr>
      <w:spacing w:after="0" w:line="240" w:lineRule="auto"/>
      <w:outlineLvl w:val="7"/>
    </w:pPr>
    <w:rPr>
      <w:b/>
      <w:bCs/>
      <w:sz w:val="20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D7AC9"/>
    <w:pPr>
      <w:keepNext/>
      <w:numPr>
        <w:ilvl w:val="8"/>
        <w:numId w:val="19"/>
      </w:numPr>
      <w:spacing w:after="0" w:line="240" w:lineRule="auto"/>
      <w:outlineLvl w:val="8"/>
    </w:pPr>
    <w:rPr>
      <w:sz w:val="2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D75C83"/>
    <w:pPr>
      <w:numPr>
        <w:numId w:val="1"/>
      </w:numPr>
    </w:pPr>
  </w:style>
  <w:style w:type="paragraph" w:styleId="BodyText">
    <w:name w:val="Body Text"/>
    <w:aliases w:val="Char,Body,Standard paragraph"/>
    <w:basedOn w:val="Normal"/>
    <w:link w:val="BodyTextChar1"/>
    <w:uiPriority w:val="99"/>
    <w:rsid w:val="00C568A7"/>
    <w:pPr>
      <w:spacing w:after="120"/>
    </w:pPr>
    <w:rPr>
      <w:rFonts w:eastAsia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uiPriority w:val="99"/>
    <w:semiHidden/>
    <w:rsid w:val="00C568A7"/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1">
    <w:name w:val="Body Text Char1"/>
    <w:aliases w:val="Char Char,Body Char,Standard paragraph Char"/>
    <w:basedOn w:val="DefaultParagraphFont"/>
    <w:link w:val="BodyText"/>
    <w:uiPriority w:val="99"/>
    <w:locked/>
    <w:rsid w:val="00C568A7"/>
    <w:rPr>
      <w:rFonts w:ascii="Calibri" w:eastAsia="Times New Roman" w:hAnsi="Calibri" w:cs="Calibri"/>
      <w:lang w:val="lt-LT" w:eastAsia="lt-LT"/>
    </w:rPr>
  </w:style>
  <w:style w:type="paragraph" w:styleId="BodyTextIndent2">
    <w:name w:val="Body Text Indent 2"/>
    <w:basedOn w:val="Normal"/>
    <w:link w:val="BodyTextIndent2Char"/>
    <w:uiPriority w:val="99"/>
    <w:rsid w:val="00C568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68A7"/>
    <w:rPr>
      <w:rFonts w:ascii="Times New Roman" w:eastAsia="Times New Roman" w:hAnsi="Times New Roman" w:cs="Times New Roman"/>
      <w:lang w:val="lt-LT"/>
    </w:rPr>
  </w:style>
  <w:style w:type="paragraph" w:customStyle="1" w:styleId="Style4">
    <w:name w:val="Style4"/>
    <w:basedOn w:val="Normal"/>
    <w:uiPriority w:val="99"/>
    <w:rsid w:val="00C568A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TableGrid">
    <w:name w:val="Table Grid"/>
    <w:basedOn w:val="TableNormal"/>
    <w:uiPriority w:val="59"/>
    <w:rsid w:val="00C568A7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C568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D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0E"/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D000E"/>
  </w:style>
  <w:style w:type="paragraph" w:styleId="Header">
    <w:name w:val="header"/>
    <w:basedOn w:val="Normal"/>
    <w:link w:val="HeaderChar"/>
    <w:uiPriority w:val="99"/>
    <w:unhideWhenUsed/>
    <w:rsid w:val="00AD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0E"/>
    <w:rPr>
      <w:rFonts w:ascii="Calibri" w:eastAsia="Calibr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D00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01084"/>
    <w:rPr>
      <w:rFonts w:ascii="Calibri" w:eastAsia="Calibri" w:hAnsi="Calibri" w:cs="Calibri"/>
      <w:sz w:val="22"/>
      <w:szCs w:val="22"/>
      <w:lang w:val="en-US"/>
    </w:rPr>
  </w:style>
  <w:style w:type="character" w:customStyle="1" w:styleId="Heading2Char">
    <w:name w:val="Heading 2 Char"/>
    <w:aliases w:val="Title Header2 Char,Title Header2 + Kairėje:  0 cm Char,Pirmoji eilutė:  0 cm Char"/>
    <w:basedOn w:val="DefaultParagraphFont"/>
    <w:link w:val="Heading2"/>
    <w:uiPriority w:val="99"/>
    <w:rsid w:val="001D7AC9"/>
    <w:rPr>
      <w:rFonts w:ascii="Calibri" w:eastAsia="Calibri" w:hAnsi="Calibri" w:cs="Calibri"/>
      <w:sz w:val="20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,Overskrift 3 indholdsfortegn. Char,H3 Char"/>
    <w:basedOn w:val="DefaultParagraphFont"/>
    <w:link w:val="Heading3"/>
    <w:uiPriority w:val="99"/>
    <w:rsid w:val="001D7AC9"/>
    <w:rPr>
      <w:rFonts w:ascii="Calibri" w:eastAsia="Calibri" w:hAnsi="Calibri" w:cs="Calibri"/>
      <w:sz w:val="20"/>
      <w:szCs w:val="20"/>
      <w:lang w:val="lt-LT" w:eastAsia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uiPriority w:val="99"/>
    <w:rsid w:val="001D7AC9"/>
    <w:rPr>
      <w:rFonts w:ascii="Calibri" w:eastAsia="Calibri" w:hAnsi="Calibri" w:cs="Calibri"/>
      <w:b/>
      <w:bCs/>
      <w:sz w:val="20"/>
      <w:szCs w:val="20"/>
      <w:lang w:val="lt-LT"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1D7AC9"/>
    <w:rPr>
      <w:rFonts w:ascii="Calibri" w:eastAsia="Calibri" w:hAnsi="Calibri" w:cs="Calibri"/>
      <w:b/>
      <w:bCs/>
      <w:sz w:val="20"/>
      <w:szCs w:val="20"/>
      <w:lang w:val="lt-LT"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1D7AC9"/>
    <w:rPr>
      <w:rFonts w:ascii="Calibri" w:eastAsia="Calibri" w:hAnsi="Calibri" w:cs="Calibri"/>
      <w:b/>
      <w:bCs/>
      <w:sz w:val="20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1D7AC9"/>
    <w:rPr>
      <w:rFonts w:ascii="Calibri" w:eastAsia="Calibri" w:hAnsi="Calibri" w:cs="Calibri"/>
      <w:sz w:val="20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1D7AC9"/>
    <w:rPr>
      <w:rFonts w:ascii="Calibri" w:eastAsia="Calibri" w:hAnsi="Calibri" w:cs="Calibri"/>
      <w:b/>
      <w:bCs/>
      <w:sz w:val="20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1D7AC9"/>
    <w:rPr>
      <w:rFonts w:ascii="Calibri" w:eastAsia="Calibri" w:hAnsi="Calibri" w:cs="Calibri"/>
      <w:sz w:val="20"/>
      <w:szCs w:val="20"/>
      <w:lang w:val="lt-LT" w:eastAsia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977DE3"/>
    <w:rPr>
      <w:rFonts w:ascii="Calibri" w:eastAsia="Calibr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F0"/>
    <w:rPr>
      <w:rFonts w:ascii="Segoe UI" w:eastAsia="Calibri" w:hAnsi="Segoe UI" w:cs="Segoe UI"/>
      <w:sz w:val="18"/>
      <w:szCs w:val="18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D60C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A5E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5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65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db5f9c454471b79d59bc30bcdf120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28871e453085648e7ec45e13ba6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B406EB-FA57-49AC-8C2D-45559CE27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A46E8-A089-416D-BA62-BC0144A42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908C4-B256-4F89-B9B9-D7C0C025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B5B24-66AB-46CC-A16B-D2BEA0F4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;vs</dc:creator>
  <cp:lastModifiedBy>Lina Glebė</cp:lastModifiedBy>
  <cp:revision>2</cp:revision>
  <cp:lastPrinted>2023-10-24T05:38:00Z</cp:lastPrinted>
  <dcterms:created xsi:type="dcterms:W3CDTF">2024-01-25T14:27:00Z</dcterms:created>
  <dcterms:modified xsi:type="dcterms:W3CDTF">2024-01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